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D9B6" w14:textId="77777777" w:rsidR="00E3095E" w:rsidRPr="00F3648E" w:rsidRDefault="00E3095E" w:rsidP="00D36CE0">
      <w:pPr>
        <w:pStyle w:val="Logo"/>
        <w:framePr w:w="9586" w:wrap="around" w:x="1396" w:y="301"/>
        <w:rPr>
          <w:lang w:val="en-GB"/>
        </w:rPr>
      </w:pPr>
      <w:r w:rsidRPr="00F3648E">
        <w:rPr>
          <w:lang w:val="en-GB" w:eastAsia="zh-CN"/>
        </w:rPr>
        <w:drawing>
          <wp:inline distT="0" distB="0" distL="0" distR="0" wp14:anchorId="69F9FB2B" wp14:editId="362588FF">
            <wp:extent cx="2192655" cy="925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emblem-ENG-b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401"/>
      </w:tblGrid>
      <w:tr w:rsidR="00680CC2" w:rsidRPr="00F3648E" w14:paraId="2DDE63E5" w14:textId="77777777" w:rsidTr="004A33C9">
        <w:trPr>
          <w:trHeight w:val="369"/>
          <w:jc w:val="center"/>
        </w:trPr>
        <w:tc>
          <w:tcPr>
            <w:tcW w:w="5671" w:type="dxa"/>
            <w:tcMar>
              <w:top w:w="120" w:type="dxa"/>
              <w:left w:w="0" w:type="dxa"/>
              <w:right w:w="0" w:type="dxa"/>
            </w:tcMar>
            <w:vAlign w:val="center"/>
          </w:tcPr>
          <w:p w14:paraId="1170109C" w14:textId="1CEF6350" w:rsidR="00680CC2" w:rsidRPr="00F3648E" w:rsidRDefault="00860B34" w:rsidP="004A33C9">
            <w:pPr>
              <w:pStyle w:val="MetaEventName"/>
              <w:rPr>
                <w:lang w:val="en-GB"/>
              </w:rPr>
            </w:pPr>
            <w:r>
              <w:rPr>
                <w:lang w:val="en-GB"/>
              </w:rPr>
              <w:t xml:space="preserve">Short </w:t>
            </w:r>
            <w:r w:rsidR="00973D3C">
              <w:rPr>
                <w:lang w:val="en-GB"/>
              </w:rPr>
              <w:t>r</w:t>
            </w:r>
            <w:r>
              <w:rPr>
                <w:lang w:val="en-GB"/>
              </w:rPr>
              <w:t>eview o</w:t>
            </w:r>
            <w:r w:rsidR="00973D3C">
              <w:rPr>
                <w:lang w:val="en-GB"/>
              </w:rPr>
              <w:t>f</w:t>
            </w:r>
            <w:r>
              <w:rPr>
                <w:lang w:val="en-GB"/>
              </w:rPr>
              <w:t xml:space="preserve"> the country offices </w:t>
            </w:r>
            <w:r w:rsidR="00973D3C">
              <w:rPr>
                <w:lang w:val="en-GB"/>
              </w:rPr>
              <w:br/>
            </w:r>
            <w:r>
              <w:rPr>
                <w:lang w:val="en-GB"/>
              </w:rPr>
              <w:t xml:space="preserve">in </w:t>
            </w:r>
            <w:r w:rsidR="00973D3C">
              <w:rPr>
                <w:lang w:val="en-GB"/>
              </w:rPr>
              <w:t>the W</w:t>
            </w:r>
            <w:r>
              <w:rPr>
                <w:lang w:val="en-GB"/>
              </w:rPr>
              <w:t>HO European Region</w:t>
            </w:r>
          </w:p>
        </w:tc>
        <w:tc>
          <w:tcPr>
            <w:tcW w:w="3401" w:type="dxa"/>
            <w:tcMar>
              <w:top w:w="120" w:type="dxa"/>
              <w:left w:w="0" w:type="dxa"/>
              <w:right w:w="0" w:type="dxa"/>
            </w:tcMar>
          </w:tcPr>
          <w:p w14:paraId="1339DCF5" w14:textId="3BDA5738" w:rsidR="00680CC2" w:rsidRPr="00F3648E" w:rsidRDefault="00680CC2" w:rsidP="004A33C9">
            <w:pPr>
              <w:pStyle w:val="DocNumber"/>
              <w:rPr>
                <w:lang w:val="en-GB"/>
              </w:rPr>
            </w:pPr>
          </w:p>
        </w:tc>
      </w:tr>
      <w:tr w:rsidR="00680CC2" w:rsidRPr="00F3648E" w14:paraId="48D2184C" w14:textId="77777777" w:rsidTr="004A33C9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47AB0735" w14:textId="1F54184E" w:rsidR="00680CC2" w:rsidRPr="00F3648E" w:rsidRDefault="00680CC2" w:rsidP="004A33C9">
            <w:pPr>
              <w:pStyle w:val="MetaSessionName"/>
              <w:rPr>
                <w:lang w:val="en-GB"/>
              </w:rPr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07404CE1" w14:textId="7C9B1A40" w:rsidR="00680CC2" w:rsidRPr="00F3648E" w:rsidRDefault="007A3650" w:rsidP="004A33C9">
            <w:pPr>
              <w:pStyle w:val="MetaRight"/>
              <w:rPr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</w:t>
            </w:r>
            <w:r w:rsidR="000237AE">
              <w:rPr>
                <w:rFonts w:cs="Arial"/>
                <w:szCs w:val="20"/>
                <w:lang w:val="en-GB"/>
              </w:rPr>
              <w:t>3</w:t>
            </w:r>
            <w:r w:rsidR="009509BD">
              <w:rPr>
                <w:rFonts w:cs="Arial"/>
                <w:szCs w:val="20"/>
                <w:lang w:val="en-GB"/>
              </w:rPr>
              <w:t xml:space="preserve"> January 2020</w:t>
            </w:r>
            <w:r w:rsidR="00680CC2" w:rsidRPr="00F3648E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680CC2" w:rsidRPr="00F3648E" w14:paraId="4E36C5E8" w14:textId="77777777" w:rsidTr="004A33C9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EFAFD2B" w14:textId="77777777" w:rsidR="00680CC2" w:rsidRPr="00F3648E" w:rsidRDefault="00680CC2" w:rsidP="004A33C9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DCF2121" w14:textId="50793027" w:rsidR="00680CC2" w:rsidRPr="00F3648E" w:rsidRDefault="00680CC2" w:rsidP="004A33C9">
            <w:pPr>
              <w:pStyle w:val="MetaRight"/>
              <w:rPr>
                <w:rFonts w:cs="Arial"/>
                <w:szCs w:val="20"/>
                <w:lang w:val="en-GB"/>
              </w:rPr>
            </w:pPr>
          </w:p>
        </w:tc>
      </w:tr>
      <w:tr w:rsidR="00680CC2" w:rsidRPr="00F3648E" w14:paraId="20408FD6" w14:textId="77777777" w:rsidTr="004A33C9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265323BC" w14:textId="6AD8EEF5" w:rsidR="00680CC2" w:rsidRPr="00F3648E" w:rsidRDefault="00680CC2" w:rsidP="004A33C9">
            <w:pPr>
              <w:pStyle w:val="MetaVenue"/>
              <w:rPr>
                <w:lang w:val="en-GB"/>
              </w:rPr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5E8E9D97" w14:textId="77777777" w:rsidR="00680CC2" w:rsidRPr="00F3648E" w:rsidRDefault="00680CC2" w:rsidP="004A33C9">
            <w:pPr>
              <w:pStyle w:val="MetaRight"/>
              <w:rPr>
                <w:lang w:val="en-GB"/>
              </w:rPr>
            </w:pPr>
            <w:r w:rsidRPr="00F3648E">
              <w:rPr>
                <w:lang w:val="en-GB"/>
              </w:rPr>
              <w:t>ORIGINAL: ENGLISH</w:t>
            </w:r>
          </w:p>
        </w:tc>
      </w:tr>
    </w:tbl>
    <w:p w14:paraId="35ABD266" w14:textId="77777777" w:rsidR="00860B34" w:rsidRDefault="00860B34" w:rsidP="00860B34">
      <w:pPr>
        <w:pStyle w:val="ListParagraph"/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4E06579F" w14:textId="77777777" w:rsidR="00860B34" w:rsidRDefault="00860B34" w:rsidP="00860B34">
      <w:pPr>
        <w:pStyle w:val="ListParagraph"/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4331CF6E" w14:textId="2E7E55B3" w:rsidR="00860B34" w:rsidRDefault="00860B34" w:rsidP="00860B34">
      <w:pPr>
        <w:pStyle w:val="ListParagraph"/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457493C5" w14:textId="30175054" w:rsidR="00860B34" w:rsidRDefault="0079086B" w:rsidP="0079086B">
      <w:pPr>
        <w:pStyle w:val="ListParagraph"/>
        <w:autoSpaceDE w:val="0"/>
        <w:autoSpaceDN w:val="0"/>
        <w:adjustRightInd w:val="0"/>
        <w:ind w:left="360"/>
        <w:rPr>
          <w:rFonts w:ascii="CIDFont+F3" w:hAnsi="CIDFont+F3" w:cs="CIDFont+F3"/>
          <w:lang w:val="en-GB"/>
        </w:rPr>
      </w:pPr>
      <w:r>
        <w:rPr>
          <w:rFonts w:ascii="CIDFont+F3" w:hAnsi="CIDFont+F3" w:cs="CIDFont+F3"/>
          <w:lang w:val="en-GB"/>
        </w:rPr>
        <w:t>COUNTRY:_____________________________</w:t>
      </w:r>
      <w:bookmarkStart w:id="0" w:name="_GoBack"/>
      <w:bookmarkEnd w:id="0"/>
    </w:p>
    <w:p w14:paraId="35B37C9A" w14:textId="41BFE854" w:rsid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66482548" w14:textId="77777777" w:rsidR="00D36CE0" w:rsidRP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101C8DFB" w14:textId="78CB15D1" w:rsidR="00885038" w:rsidRDefault="00885038" w:rsidP="0088503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  <w:r w:rsidRPr="00FF7A47">
        <w:rPr>
          <w:rFonts w:ascii="CIDFont+F3" w:hAnsi="CIDFont+F3" w:cs="CIDFont+F3"/>
          <w:lang w:val="en-GB"/>
        </w:rPr>
        <w:t>What functions of a WHO country office are most relevant to your country?</w:t>
      </w:r>
    </w:p>
    <w:p w14:paraId="2210EAE3" w14:textId="46A64876" w:rsid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2A462049" w14:textId="77777777" w:rsidR="00D36CE0" w:rsidRP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639FB53E" w14:textId="3324CE40" w:rsidR="00885038" w:rsidRDefault="00885038" w:rsidP="00FF5DE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  <w:r w:rsidRPr="00FF7A47">
        <w:rPr>
          <w:rFonts w:ascii="CIDFont+F3" w:hAnsi="CIDFont+F3" w:cs="CIDFont+F3"/>
          <w:lang w:val="en-GB"/>
        </w:rPr>
        <w:t xml:space="preserve">What works well in the WHO country office in your country </w:t>
      </w:r>
      <w:r w:rsidR="00FF5DEE" w:rsidRPr="00FF5DEE">
        <w:rPr>
          <w:rFonts w:ascii="CIDFont+F3" w:hAnsi="CIDFont+F3" w:cs="CIDFont+F3"/>
          <w:lang w:val="en-GB"/>
        </w:rPr>
        <w:t>and what aspects of the current set up of the country office need to be safeguarded</w:t>
      </w:r>
      <w:r w:rsidRPr="00FF7A47">
        <w:rPr>
          <w:rFonts w:ascii="CIDFont+F3" w:hAnsi="CIDFont+F3" w:cs="CIDFont+F3"/>
          <w:lang w:val="en-GB"/>
        </w:rPr>
        <w:t>?</w:t>
      </w:r>
    </w:p>
    <w:p w14:paraId="0B77E9C2" w14:textId="22BFB3F1" w:rsid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7D3541AC" w14:textId="77777777" w:rsidR="00D36CE0" w:rsidRP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00F8FFF7" w14:textId="7F255B37" w:rsidR="00885038" w:rsidRDefault="00885038" w:rsidP="0088503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  <w:r w:rsidRPr="00FF7A47">
        <w:rPr>
          <w:rFonts w:ascii="CIDFont+F3" w:hAnsi="CIDFont+F3" w:cs="CIDFont+F3"/>
          <w:lang w:val="en-GB"/>
        </w:rPr>
        <w:t>What could be improved?</w:t>
      </w:r>
    </w:p>
    <w:p w14:paraId="5729575F" w14:textId="766919BF" w:rsid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5880F581" w14:textId="77777777" w:rsidR="00D36CE0" w:rsidRPr="00D36CE0" w:rsidRDefault="00D36CE0" w:rsidP="00D36CE0">
      <w:p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72DA5A9E" w14:textId="090440F4" w:rsidR="003D6F6C" w:rsidRDefault="00885038" w:rsidP="003D6F6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  <w:r w:rsidRPr="00FF7A47">
        <w:rPr>
          <w:rFonts w:ascii="CIDFont+F3" w:hAnsi="CIDFont+F3" w:cs="CIDFont+F3"/>
          <w:lang w:val="en-GB"/>
        </w:rPr>
        <w:t>What are the advantages /</w:t>
      </w:r>
      <w:r w:rsidR="00973D3C">
        <w:rPr>
          <w:rFonts w:ascii="CIDFont+F3" w:hAnsi="CIDFont+F3" w:cs="CIDFont+F3"/>
          <w:lang w:val="en-GB"/>
        </w:rPr>
        <w:t xml:space="preserve"> </w:t>
      </w:r>
      <w:r w:rsidRPr="00FF7A47">
        <w:rPr>
          <w:rFonts w:ascii="CIDFont+F3" w:hAnsi="CIDFont+F3" w:cs="CIDFont+F3"/>
          <w:lang w:val="en-GB"/>
        </w:rPr>
        <w:t>disadvantages of having an international WHO Representative (WR)</w:t>
      </w:r>
      <w:r>
        <w:rPr>
          <w:rFonts w:ascii="CIDFont+F3" w:hAnsi="CIDFont+F3" w:cs="CIDFont+F3"/>
          <w:lang w:val="en-GB"/>
        </w:rPr>
        <w:t xml:space="preserve"> </w:t>
      </w:r>
      <w:r w:rsidRPr="00FF7A47">
        <w:rPr>
          <w:rFonts w:ascii="CIDFont+F3" w:hAnsi="CIDFont+F3" w:cs="CIDFont+F3"/>
          <w:lang w:val="en-GB"/>
        </w:rPr>
        <w:t xml:space="preserve">versus a </w:t>
      </w:r>
      <w:r w:rsidR="00973D3C">
        <w:rPr>
          <w:rFonts w:ascii="CIDFont+F3" w:hAnsi="CIDFont+F3" w:cs="CIDFont+F3"/>
          <w:lang w:val="en-GB"/>
        </w:rPr>
        <w:t>n</w:t>
      </w:r>
      <w:r w:rsidRPr="00FF7A47">
        <w:rPr>
          <w:rFonts w:ascii="CIDFont+F3" w:hAnsi="CIDFont+F3" w:cs="CIDFont+F3"/>
          <w:lang w:val="en-GB"/>
        </w:rPr>
        <w:t>ational Head of WHO Country Office (HWO)?</w:t>
      </w:r>
    </w:p>
    <w:p w14:paraId="6F161F23" w14:textId="15A87BBD" w:rsidR="003D6F6C" w:rsidRDefault="003D6F6C" w:rsidP="003D6F6C">
      <w:pPr>
        <w:pStyle w:val="ListParagraph"/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7B9FBC53" w14:textId="77777777" w:rsidR="003D6F6C" w:rsidRDefault="003D6F6C" w:rsidP="003D6F6C">
      <w:pPr>
        <w:pStyle w:val="ListParagraph"/>
        <w:autoSpaceDE w:val="0"/>
        <w:autoSpaceDN w:val="0"/>
        <w:adjustRightInd w:val="0"/>
        <w:rPr>
          <w:rFonts w:ascii="CIDFont+F3" w:hAnsi="CIDFont+F3" w:cs="CIDFont+F3"/>
          <w:lang w:val="en-GB"/>
        </w:rPr>
      </w:pPr>
    </w:p>
    <w:p w14:paraId="642E943E" w14:textId="3F83704E" w:rsidR="002F62B5" w:rsidRPr="003D6F6C" w:rsidRDefault="00885038" w:rsidP="003D6F6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IDFont+F3" w:hAnsi="CIDFont+F3" w:cs="CIDFont+F3"/>
          <w:lang w:val="en-GB"/>
        </w:rPr>
      </w:pPr>
      <w:r w:rsidRPr="003D6F6C">
        <w:rPr>
          <w:rFonts w:ascii="CIDFont+F3" w:hAnsi="CIDFont+F3" w:cs="CIDFont+F3"/>
          <w:lang w:val="en-GB"/>
        </w:rPr>
        <w:t>What do yo</w:t>
      </w:r>
      <w:r w:rsidR="000237AE">
        <w:rPr>
          <w:rFonts w:ascii="CIDFont+F3" w:hAnsi="CIDFont+F3" w:cs="CIDFont+F3"/>
          <w:lang w:val="en-GB"/>
        </w:rPr>
        <w:t>u expect from the WHO Regional O</w:t>
      </w:r>
      <w:r w:rsidRPr="003D6F6C">
        <w:rPr>
          <w:rFonts w:ascii="CIDFont+F3" w:hAnsi="CIDFont+F3" w:cs="CIDFont+F3"/>
          <w:lang w:val="en-GB"/>
        </w:rPr>
        <w:t xml:space="preserve">ffice for Europe from its country presence and the work of </w:t>
      </w:r>
      <w:r w:rsidR="00973D3C">
        <w:rPr>
          <w:rFonts w:ascii="CIDFont+F3" w:hAnsi="CIDFont+F3" w:cs="CIDFont+F3"/>
          <w:lang w:val="en-GB"/>
        </w:rPr>
        <w:t xml:space="preserve">the Regional Office </w:t>
      </w:r>
      <w:r w:rsidR="00860B34" w:rsidRPr="003D6F6C">
        <w:rPr>
          <w:rFonts w:ascii="CIDFont+F3" w:hAnsi="CIDFont+F3" w:cs="CIDFont+F3"/>
          <w:lang w:val="en-GB"/>
        </w:rPr>
        <w:t>at the countr</w:t>
      </w:r>
      <w:r w:rsidR="000237AE">
        <w:rPr>
          <w:rFonts w:ascii="CIDFont+F3" w:hAnsi="CIDFont+F3" w:cs="CIDFont+F3"/>
          <w:lang w:val="en-GB"/>
        </w:rPr>
        <w:t>y level?</w:t>
      </w:r>
      <w:r w:rsidR="00860B34" w:rsidRPr="003D6F6C">
        <w:rPr>
          <w:rFonts w:ascii="CIDFont+F3" w:hAnsi="CIDFont+F3" w:cs="CIDFont+F3"/>
          <w:lang w:val="en-GB"/>
        </w:rPr>
        <w:t xml:space="preserve"> </w:t>
      </w:r>
    </w:p>
    <w:sectPr w:rsidR="002F62B5" w:rsidRPr="003D6F6C" w:rsidSect="004E61C7">
      <w:footerReference w:type="first" r:id="rId13"/>
      <w:pgSz w:w="11907" w:h="16840" w:code="9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286C" w14:textId="77777777" w:rsidR="00445EA3" w:rsidRDefault="00445EA3" w:rsidP="00CB4156">
      <w:r>
        <w:separator/>
      </w:r>
    </w:p>
  </w:endnote>
  <w:endnote w:type="continuationSeparator" w:id="0">
    <w:p w14:paraId="6E0AE158" w14:textId="77777777" w:rsidR="00445EA3" w:rsidRDefault="00445EA3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50F0" w14:textId="77777777" w:rsidR="004A33C9" w:rsidRPr="00893BED" w:rsidRDefault="004A33C9" w:rsidP="00893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5086" w14:textId="77777777" w:rsidR="00445EA3" w:rsidRDefault="00445EA3" w:rsidP="00CB4156">
      <w:r>
        <w:separator/>
      </w:r>
    </w:p>
  </w:footnote>
  <w:footnote w:type="continuationSeparator" w:id="0">
    <w:p w14:paraId="2E56BF94" w14:textId="77777777" w:rsidR="00445EA3" w:rsidRDefault="00445EA3" w:rsidP="00CB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50A7FF8"/>
    <w:multiLevelType w:val="hybridMultilevel"/>
    <w:tmpl w:val="2470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450E"/>
    <w:multiLevelType w:val="hybridMultilevel"/>
    <w:tmpl w:val="E2A2E23C"/>
    <w:lvl w:ilvl="0" w:tplc="7A4C1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3712C3"/>
    <w:multiLevelType w:val="multilevel"/>
    <w:tmpl w:val="0406001D"/>
    <w:styleLink w:val="ListStyleTableBulle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AF6A16"/>
    <w:multiLevelType w:val="hybridMultilevel"/>
    <w:tmpl w:val="5150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A07"/>
    <w:multiLevelType w:val="multilevel"/>
    <w:tmpl w:val="0ADE32CE"/>
    <w:styleLink w:val="ListStyleHeading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center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4F082B"/>
    <w:multiLevelType w:val="multilevel"/>
    <w:tmpl w:val="8D264FA4"/>
    <w:styleLink w:val="ListStyleNumber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14" w15:restartNumberingAfterBreak="0">
    <w:nsid w:val="37E8102B"/>
    <w:multiLevelType w:val="multilevel"/>
    <w:tmpl w:val="0ADE32CE"/>
    <w:numStyleLink w:val="ListStyleHeading"/>
  </w:abstractNum>
  <w:abstractNum w:abstractNumId="15" w15:restartNumberingAfterBreak="0">
    <w:nsid w:val="3F903BC7"/>
    <w:multiLevelType w:val="multilevel"/>
    <w:tmpl w:val="6EBEC99E"/>
    <w:lvl w:ilvl="0">
      <w:start w:val="1"/>
      <w:numFmt w:val="none"/>
      <w:pStyle w:val="ParaNumberNo1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pStyle w:val="ParaNumb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425D2BCE"/>
    <w:multiLevelType w:val="multilevel"/>
    <w:tmpl w:val="0406001D"/>
    <w:styleLink w:val="ListStyleBulle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9E740A"/>
    <w:multiLevelType w:val="multilevel"/>
    <w:tmpl w:val="D0D4091E"/>
    <w:styleLink w:val="ListStyleReference"/>
    <w:lvl w:ilvl="0">
      <w:start w:val="1"/>
      <w:numFmt w:val="decimal"/>
      <w:pStyle w:val="Reference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540103A3"/>
    <w:multiLevelType w:val="multilevel"/>
    <w:tmpl w:val="8D16F326"/>
    <w:lvl w:ilvl="0">
      <w:start w:val="1"/>
      <w:numFmt w:val="none"/>
      <w:pStyle w:val="EndofDocument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19" w15:restartNumberingAfterBreak="0">
    <w:nsid w:val="64FC6E60"/>
    <w:multiLevelType w:val="hybridMultilevel"/>
    <w:tmpl w:val="4BF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E58B6"/>
    <w:multiLevelType w:val="multilevel"/>
    <w:tmpl w:val="8D264FA4"/>
    <w:numStyleLink w:val="ListStyleNumber"/>
  </w:abstractNum>
  <w:abstractNum w:abstractNumId="21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C63060"/>
    <w:multiLevelType w:val="multilevel"/>
    <w:tmpl w:val="0A8AC386"/>
    <w:styleLink w:val="ListStyleParaNumber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76C95006"/>
    <w:multiLevelType w:val="multilevel"/>
    <w:tmpl w:val="0406001D"/>
    <w:styleLink w:val="ListStyleTableNumb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6"/>
  </w:num>
  <w:num w:numId="9">
    <w:abstractNumId w:val="13"/>
  </w:num>
  <w:num w:numId="10">
    <w:abstractNumId w:val="10"/>
  </w:num>
  <w:num w:numId="11">
    <w:abstractNumId w:val="23"/>
  </w:num>
  <w:num w:numId="12">
    <w:abstractNumId w:val="18"/>
  </w:num>
  <w:num w:numId="13">
    <w:abstractNumId w:val="21"/>
  </w:num>
  <w:num w:numId="14">
    <w:abstractNumId w:val="9"/>
  </w:num>
  <w:num w:numId="15">
    <w:abstractNumId w:val="6"/>
  </w:num>
  <w:num w:numId="16">
    <w:abstractNumId w:val="22"/>
  </w:num>
  <w:num w:numId="17">
    <w:abstractNumId w:val="14"/>
  </w:num>
  <w:num w:numId="18">
    <w:abstractNumId w:val="20"/>
  </w:num>
  <w:num w:numId="19">
    <w:abstractNumId w:val="17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E9399F"/>
    <w:rsid w:val="0002049B"/>
    <w:rsid w:val="000237AE"/>
    <w:rsid w:val="000338EA"/>
    <w:rsid w:val="00047494"/>
    <w:rsid w:val="0005238B"/>
    <w:rsid w:val="000557DC"/>
    <w:rsid w:val="00055E6F"/>
    <w:rsid w:val="00057F1D"/>
    <w:rsid w:val="000717A8"/>
    <w:rsid w:val="00084DEF"/>
    <w:rsid w:val="00094918"/>
    <w:rsid w:val="000A02EA"/>
    <w:rsid w:val="000A0F97"/>
    <w:rsid w:val="000A5FF9"/>
    <w:rsid w:val="000B2401"/>
    <w:rsid w:val="000D1E81"/>
    <w:rsid w:val="000D3F2E"/>
    <w:rsid w:val="000D4000"/>
    <w:rsid w:val="000D59B5"/>
    <w:rsid w:val="000E2F18"/>
    <w:rsid w:val="000E3CE7"/>
    <w:rsid w:val="000E5BDE"/>
    <w:rsid w:val="000E6332"/>
    <w:rsid w:val="000E6AF5"/>
    <w:rsid w:val="00102551"/>
    <w:rsid w:val="001036BF"/>
    <w:rsid w:val="001269CD"/>
    <w:rsid w:val="001320A6"/>
    <w:rsid w:val="00137031"/>
    <w:rsid w:val="00137C66"/>
    <w:rsid w:val="0014201A"/>
    <w:rsid w:val="00145338"/>
    <w:rsid w:val="00150270"/>
    <w:rsid w:val="001614A8"/>
    <w:rsid w:val="00161A3E"/>
    <w:rsid w:val="00166A55"/>
    <w:rsid w:val="00174C27"/>
    <w:rsid w:val="00174CD0"/>
    <w:rsid w:val="00175EAD"/>
    <w:rsid w:val="00192D01"/>
    <w:rsid w:val="001A5896"/>
    <w:rsid w:val="001B0C18"/>
    <w:rsid w:val="001B239D"/>
    <w:rsid w:val="001C2FAF"/>
    <w:rsid w:val="001C6444"/>
    <w:rsid w:val="001D2778"/>
    <w:rsid w:val="001D5A10"/>
    <w:rsid w:val="001E167F"/>
    <w:rsid w:val="001F3CE7"/>
    <w:rsid w:val="001F6DCC"/>
    <w:rsid w:val="002003DC"/>
    <w:rsid w:val="002007A0"/>
    <w:rsid w:val="00200912"/>
    <w:rsid w:val="002031AE"/>
    <w:rsid w:val="00204815"/>
    <w:rsid w:val="00210991"/>
    <w:rsid w:val="00217FF7"/>
    <w:rsid w:val="0022159E"/>
    <w:rsid w:val="00224577"/>
    <w:rsid w:val="00231D1D"/>
    <w:rsid w:val="00234328"/>
    <w:rsid w:val="002417C4"/>
    <w:rsid w:val="00243568"/>
    <w:rsid w:val="00246F02"/>
    <w:rsid w:val="00253857"/>
    <w:rsid w:val="00255A1C"/>
    <w:rsid w:val="00256277"/>
    <w:rsid w:val="00257B42"/>
    <w:rsid w:val="0026060B"/>
    <w:rsid w:val="00264D87"/>
    <w:rsid w:val="0027160B"/>
    <w:rsid w:val="0027337A"/>
    <w:rsid w:val="00273708"/>
    <w:rsid w:val="0027526D"/>
    <w:rsid w:val="0028111C"/>
    <w:rsid w:val="00282D0D"/>
    <w:rsid w:val="00284D7D"/>
    <w:rsid w:val="0028687E"/>
    <w:rsid w:val="00295110"/>
    <w:rsid w:val="002A3322"/>
    <w:rsid w:val="002A78B7"/>
    <w:rsid w:val="002B0F12"/>
    <w:rsid w:val="002C03D7"/>
    <w:rsid w:val="002C60F2"/>
    <w:rsid w:val="002C7AED"/>
    <w:rsid w:val="002D17C7"/>
    <w:rsid w:val="002E248F"/>
    <w:rsid w:val="002F0417"/>
    <w:rsid w:val="002F2E3C"/>
    <w:rsid w:val="002F352E"/>
    <w:rsid w:val="002F62B5"/>
    <w:rsid w:val="002F64EC"/>
    <w:rsid w:val="00301BFB"/>
    <w:rsid w:val="00302517"/>
    <w:rsid w:val="00322A82"/>
    <w:rsid w:val="00323403"/>
    <w:rsid w:val="003302E8"/>
    <w:rsid w:val="00343F89"/>
    <w:rsid w:val="003549A9"/>
    <w:rsid w:val="0035705D"/>
    <w:rsid w:val="00360732"/>
    <w:rsid w:val="003655E4"/>
    <w:rsid w:val="00376A80"/>
    <w:rsid w:val="00380547"/>
    <w:rsid w:val="00380D16"/>
    <w:rsid w:val="0038119B"/>
    <w:rsid w:val="003840C2"/>
    <w:rsid w:val="003842A0"/>
    <w:rsid w:val="00394940"/>
    <w:rsid w:val="00394B8F"/>
    <w:rsid w:val="00394FB5"/>
    <w:rsid w:val="003B7EF8"/>
    <w:rsid w:val="003C4763"/>
    <w:rsid w:val="003C59B4"/>
    <w:rsid w:val="003D0FBF"/>
    <w:rsid w:val="003D6F6C"/>
    <w:rsid w:val="003E719F"/>
    <w:rsid w:val="003F225F"/>
    <w:rsid w:val="003F7858"/>
    <w:rsid w:val="0040118F"/>
    <w:rsid w:val="00405504"/>
    <w:rsid w:val="00407258"/>
    <w:rsid w:val="00411299"/>
    <w:rsid w:val="004205AB"/>
    <w:rsid w:val="00423FF1"/>
    <w:rsid w:val="00427983"/>
    <w:rsid w:val="00431029"/>
    <w:rsid w:val="0043300D"/>
    <w:rsid w:val="004362DE"/>
    <w:rsid w:val="00436637"/>
    <w:rsid w:val="00440D44"/>
    <w:rsid w:val="004448A6"/>
    <w:rsid w:val="00445EA3"/>
    <w:rsid w:val="004549ED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0AB5"/>
    <w:rsid w:val="00481E00"/>
    <w:rsid w:val="004A0E63"/>
    <w:rsid w:val="004A2FAF"/>
    <w:rsid w:val="004A33C9"/>
    <w:rsid w:val="004A3FB7"/>
    <w:rsid w:val="004A6C01"/>
    <w:rsid w:val="004B0755"/>
    <w:rsid w:val="004B5EFA"/>
    <w:rsid w:val="004B72A1"/>
    <w:rsid w:val="004C229F"/>
    <w:rsid w:val="004C6115"/>
    <w:rsid w:val="004D2832"/>
    <w:rsid w:val="004D3C95"/>
    <w:rsid w:val="004D41B2"/>
    <w:rsid w:val="004D5B5E"/>
    <w:rsid w:val="004E5A68"/>
    <w:rsid w:val="004E61C7"/>
    <w:rsid w:val="004E6B60"/>
    <w:rsid w:val="004F5059"/>
    <w:rsid w:val="0050080E"/>
    <w:rsid w:val="00503199"/>
    <w:rsid w:val="00505F22"/>
    <w:rsid w:val="00506EAC"/>
    <w:rsid w:val="005169FF"/>
    <w:rsid w:val="00516BEE"/>
    <w:rsid w:val="005246C8"/>
    <w:rsid w:val="00526253"/>
    <w:rsid w:val="0053017F"/>
    <w:rsid w:val="005315AB"/>
    <w:rsid w:val="005344CB"/>
    <w:rsid w:val="00534D12"/>
    <w:rsid w:val="0053765A"/>
    <w:rsid w:val="00543AC6"/>
    <w:rsid w:val="00550470"/>
    <w:rsid w:val="0055697B"/>
    <w:rsid w:val="00561BAA"/>
    <w:rsid w:val="005627DA"/>
    <w:rsid w:val="00571067"/>
    <w:rsid w:val="00575758"/>
    <w:rsid w:val="00583BB2"/>
    <w:rsid w:val="00587AFF"/>
    <w:rsid w:val="0059410B"/>
    <w:rsid w:val="0059722C"/>
    <w:rsid w:val="005A169A"/>
    <w:rsid w:val="005A1F9E"/>
    <w:rsid w:val="005A6A68"/>
    <w:rsid w:val="005C2F9D"/>
    <w:rsid w:val="005C3ABF"/>
    <w:rsid w:val="005D17D8"/>
    <w:rsid w:val="005D3E68"/>
    <w:rsid w:val="005D5327"/>
    <w:rsid w:val="005D6486"/>
    <w:rsid w:val="005E116E"/>
    <w:rsid w:val="005F0C8F"/>
    <w:rsid w:val="005F63A1"/>
    <w:rsid w:val="005F6FF5"/>
    <w:rsid w:val="006033F3"/>
    <w:rsid w:val="00634685"/>
    <w:rsid w:val="00644015"/>
    <w:rsid w:val="00646114"/>
    <w:rsid w:val="006472DC"/>
    <w:rsid w:val="00667D36"/>
    <w:rsid w:val="006731BB"/>
    <w:rsid w:val="00680CC2"/>
    <w:rsid w:val="00691F15"/>
    <w:rsid w:val="006922F2"/>
    <w:rsid w:val="006940FA"/>
    <w:rsid w:val="006948E5"/>
    <w:rsid w:val="006A0814"/>
    <w:rsid w:val="006A25A3"/>
    <w:rsid w:val="006A3347"/>
    <w:rsid w:val="006A45D3"/>
    <w:rsid w:val="006B6B16"/>
    <w:rsid w:val="006B7339"/>
    <w:rsid w:val="006D35C7"/>
    <w:rsid w:val="006F0752"/>
    <w:rsid w:val="00703203"/>
    <w:rsid w:val="00705540"/>
    <w:rsid w:val="00710EA6"/>
    <w:rsid w:val="0071116C"/>
    <w:rsid w:val="00717AFF"/>
    <w:rsid w:val="0072126C"/>
    <w:rsid w:val="00722ADD"/>
    <w:rsid w:val="00723CED"/>
    <w:rsid w:val="00733FF6"/>
    <w:rsid w:val="00737434"/>
    <w:rsid w:val="00755FE0"/>
    <w:rsid w:val="00766031"/>
    <w:rsid w:val="00772A60"/>
    <w:rsid w:val="007803B0"/>
    <w:rsid w:val="00786992"/>
    <w:rsid w:val="0079086B"/>
    <w:rsid w:val="00792812"/>
    <w:rsid w:val="00792C77"/>
    <w:rsid w:val="007A3650"/>
    <w:rsid w:val="007A3D6B"/>
    <w:rsid w:val="007A7F14"/>
    <w:rsid w:val="007B038D"/>
    <w:rsid w:val="007B0992"/>
    <w:rsid w:val="007B3739"/>
    <w:rsid w:val="007B5C2F"/>
    <w:rsid w:val="007B7008"/>
    <w:rsid w:val="007D5115"/>
    <w:rsid w:val="007D54FB"/>
    <w:rsid w:val="007E5EE8"/>
    <w:rsid w:val="007E693B"/>
    <w:rsid w:val="007F2224"/>
    <w:rsid w:val="007F4651"/>
    <w:rsid w:val="00802018"/>
    <w:rsid w:val="0080458E"/>
    <w:rsid w:val="008153C1"/>
    <w:rsid w:val="00816436"/>
    <w:rsid w:val="00820274"/>
    <w:rsid w:val="008245C3"/>
    <w:rsid w:val="00824B7E"/>
    <w:rsid w:val="008251D6"/>
    <w:rsid w:val="00826533"/>
    <w:rsid w:val="0084018A"/>
    <w:rsid w:val="0084061A"/>
    <w:rsid w:val="0084728E"/>
    <w:rsid w:val="00855F15"/>
    <w:rsid w:val="0085755D"/>
    <w:rsid w:val="00860B34"/>
    <w:rsid w:val="00860D47"/>
    <w:rsid w:val="0086362C"/>
    <w:rsid w:val="0087131D"/>
    <w:rsid w:val="00871547"/>
    <w:rsid w:val="00875197"/>
    <w:rsid w:val="0087781A"/>
    <w:rsid w:val="00885038"/>
    <w:rsid w:val="0088753E"/>
    <w:rsid w:val="00893BED"/>
    <w:rsid w:val="008A37FB"/>
    <w:rsid w:val="008A699F"/>
    <w:rsid w:val="008C679A"/>
    <w:rsid w:val="008D2A3F"/>
    <w:rsid w:val="008D59C3"/>
    <w:rsid w:val="008E1064"/>
    <w:rsid w:val="008E1205"/>
    <w:rsid w:val="008E6EB6"/>
    <w:rsid w:val="008F574B"/>
    <w:rsid w:val="0091681B"/>
    <w:rsid w:val="00925160"/>
    <w:rsid w:val="00926CAD"/>
    <w:rsid w:val="00927335"/>
    <w:rsid w:val="00930D37"/>
    <w:rsid w:val="00935641"/>
    <w:rsid w:val="00937EF7"/>
    <w:rsid w:val="00940465"/>
    <w:rsid w:val="009426F4"/>
    <w:rsid w:val="00946CA6"/>
    <w:rsid w:val="009509BD"/>
    <w:rsid w:val="00952D81"/>
    <w:rsid w:val="00955C10"/>
    <w:rsid w:val="00957B1F"/>
    <w:rsid w:val="00961ECF"/>
    <w:rsid w:val="00963B05"/>
    <w:rsid w:val="00971060"/>
    <w:rsid w:val="00972F5C"/>
    <w:rsid w:val="00973D3C"/>
    <w:rsid w:val="00975F3E"/>
    <w:rsid w:val="009761B6"/>
    <w:rsid w:val="00976724"/>
    <w:rsid w:val="009771D7"/>
    <w:rsid w:val="009834E2"/>
    <w:rsid w:val="009975FA"/>
    <w:rsid w:val="009A1FC3"/>
    <w:rsid w:val="009A25AC"/>
    <w:rsid w:val="009A2B0C"/>
    <w:rsid w:val="009A7E52"/>
    <w:rsid w:val="009B4442"/>
    <w:rsid w:val="009C3149"/>
    <w:rsid w:val="009C3620"/>
    <w:rsid w:val="009D741A"/>
    <w:rsid w:val="009E28A5"/>
    <w:rsid w:val="00A0004A"/>
    <w:rsid w:val="00A03DB5"/>
    <w:rsid w:val="00A04749"/>
    <w:rsid w:val="00A06192"/>
    <w:rsid w:val="00A076F5"/>
    <w:rsid w:val="00A1159D"/>
    <w:rsid w:val="00A115FB"/>
    <w:rsid w:val="00A20128"/>
    <w:rsid w:val="00A203DD"/>
    <w:rsid w:val="00A30F2B"/>
    <w:rsid w:val="00A31E25"/>
    <w:rsid w:val="00A33704"/>
    <w:rsid w:val="00A3517D"/>
    <w:rsid w:val="00A35B61"/>
    <w:rsid w:val="00A35D87"/>
    <w:rsid w:val="00A407F3"/>
    <w:rsid w:val="00A426D7"/>
    <w:rsid w:val="00A45D64"/>
    <w:rsid w:val="00A47700"/>
    <w:rsid w:val="00A479BA"/>
    <w:rsid w:val="00A61218"/>
    <w:rsid w:val="00A66573"/>
    <w:rsid w:val="00A71E48"/>
    <w:rsid w:val="00A7489E"/>
    <w:rsid w:val="00A83E06"/>
    <w:rsid w:val="00A85066"/>
    <w:rsid w:val="00A903D7"/>
    <w:rsid w:val="00A96219"/>
    <w:rsid w:val="00A977BF"/>
    <w:rsid w:val="00A97986"/>
    <w:rsid w:val="00AA0A54"/>
    <w:rsid w:val="00AA77BE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D726B"/>
    <w:rsid w:val="00AE2DF6"/>
    <w:rsid w:val="00AE2E27"/>
    <w:rsid w:val="00AE71C8"/>
    <w:rsid w:val="00AF395E"/>
    <w:rsid w:val="00B003A6"/>
    <w:rsid w:val="00B0126F"/>
    <w:rsid w:val="00B01786"/>
    <w:rsid w:val="00B01EA7"/>
    <w:rsid w:val="00B051B3"/>
    <w:rsid w:val="00B1021E"/>
    <w:rsid w:val="00B110F1"/>
    <w:rsid w:val="00B1371A"/>
    <w:rsid w:val="00B247D9"/>
    <w:rsid w:val="00B3637B"/>
    <w:rsid w:val="00B42DA6"/>
    <w:rsid w:val="00B43F06"/>
    <w:rsid w:val="00B4419E"/>
    <w:rsid w:val="00B519F0"/>
    <w:rsid w:val="00B52A3B"/>
    <w:rsid w:val="00B549B5"/>
    <w:rsid w:val="00B553A5"/>
    <w:rsid w:val="00B654FC"/>
    <w:rsid w:val="00B67758"/>
    <w:rsid w:val="00B76724"/>
    <w:rsid w:val="00B779C3"/>
    <w:rsid w:val="00B91616"/>
    <w:rsid w:val="00B96A2D"/>
    <w:rsid w:val="00BA38DE"/>
    <w:rsid w:val="00BB17C2"/>
    <w:rsid w:val="00BB20D4"/>
    <w:rsid w:val="00BC2727"/>
    <w:rsid w:val="00BC7073"/>
    <w:rsid w:val="00BC7B3A"/>
    <w:rsid w:val="00BD5713"/>
    <w:rsid w:val="00BE0B54"/>
    <w:rsid w:val="00BE1E09"/>
    <w:rsid w:val="00BE207A"/>
    <w:rsid w:val="00BE211D"/>
    <w:rsid w:val="00BE510F"/>
    <w:rsid w:val="00BF7A82"/>
    <w:rsid w:val="00C03583"/>
    <w:rsid w:val="00C05B1B"/>
    <w:rsid w:val="00C07C9F"/>
    <w:rsid w:val="00C10F4A"/>
    <w:rsid w:val="00C1400E"/>
    <w:rsid w:val="00C17A78"/>
    <w:rsid w:val="00C17B2E"/>
    <w:rsid w:val="00C336BC"/>
    <w:rsid w:val="00C41D66"/>
    <w:rsid w:val="00C53F4D"/>
    <w:rsid w:val="00C611A3"/>
    <w:rsid w:val="00C70E25"/>
    <w:rsid w:val="00C76ABE"/>
    <w:rsid w:val="00C807E2"/>
    <w:rsid w:val="00C82B5B"/>
    <w:rsid w:val="00C858BE"/>
    <w:rsid w:val="00C87004"/>
    <w:rsid w:val="00C87726"/>
    <w:rsid w:val="00C93C5E"/>
    <w:rsid w:val="00CA1D61"/>
    <w:rsid w:val="00CA27D9"/>
    <w:rsid w:val="00CA521F"/>
    <w:rsid w:val="00CB4156"/>
    <w:rsid w:val="00CB5A0A"/>
    <w:rsid w:val="00CB6D31"/>
    <w:rsid w:val="00CC3497"/>
    <w:rsid w:val="00CC4D0D"/>
    <w:rsid w:val="00CC639F"/>
    <w:rsid w:val="00CD23AD"/>
    <w:rsid w:val="00CE0D4D"/>
    <w:rsid w:val="00CF32FE"/>
    <w:rsid w:val="00CF7C7C"/>
    <w:rsid w:val="00D00132"/>
    <w:rsid w:val="00D03AC8"/>
    <w:rsid w:val="00D04508"/>
    <w:rsid w:val="00D16E24"/>
    <w:rsid w:val="00D20027"/>
    <w:rsid w:val="00D22E63"/>
    <w:rsid w:val="00D25F08"/>
    <w:rsid w:val="00D26ADB"/>
    <w:rsid w:val="00D35813"/>
    <w:rsid w:val="00D36CE0"/>
    <w:rsid w:val="00D46DB5"/>
    <w:rsid w:val="00D508EF"/>
    <w:rsid w:val="00D5496F"/>
    <w:rsid w:val="00D6217B"/>
    <w:rsid w:val="00D63518"/>
    <w:rsid w:val="00D6545C"/>
    <w:rsid w:val="00D66837"/>
    <w:rsid w:val="00D67F2E"/>
    <w:rsid w:val="00D7363D"/>
    <w:rsid w:val="00D77649"/>
    <w:rsid w:val="00D82864"/>
    <w:rsid w:val="00D85F66"/>
    <w:rsid w:val="00D91FAE"/>
    <w:rsid w:val="00DA29BE"/>
    <w:rsid w:val="00DA6DDD"/>
    <w:rsid w:val="00DA6DF6"/>
    <w:rsid w:val="00DB5B36"/>
    <w:rsid w:val="00DB6986"/>
    <w:rsid w:val="00DB69D4"/>
    <w:rsid w:val="00DC1B0B"/>
    <w:rsid w:val="00DD27C9"/>
    <w:rsid w:val="00DD3DB7"/>
    <w:rsid w:val="00DD6503"/>
    <w:rsid w:val="00DD68FF"/>
    <w:rsid w:val="00DE0E92"/>
    <w:rsid w:val="00DE255D"/>
    <w:rsid w:val="00DE6604"/>
    <w:rsid w:val="00DE7560"/>
    <w:rsid w:val="00DE78A5"/>
    <w:rsid w:val="00DF12BD"/>
    <w:rsid w:val="00DF6753"/>
    <w:rsid w:val="00E07A3D"/>
    <w:rsid w:val="00E3095E"/>
    <w:rsid w:val="00E31BAE"/>
    <w:rsid w:val="00E3447A"/>
    <w:rsid w:val="00E368E7"/>
    <w:rsid w:val="00E46233"/>
    <w:rsid w:val="00E46A74"/>
    <w:rsid w:val="00E52742"/>
    <w:rsid w:val="00E55CF9"/>
    <w:rsid w:val="00E56982"/>
    <w:rsid w:val="00E6133A"/>
    <w:rsid w:val="00E639D7"/>
    <w:rsid w:val="00E64ACD"/>
    <w:rsid w:val="00E66227"/>
    <w:rsid w:val="00E66C9F"/>
    <w:rsid w:val="00E71718"/>
    <w:rsid w:val="00E73895"/>
    <w:rsid w:val="00E75433"/>
    <w:rsid w:val="00E91F63"/>
    <w:rsid w:val="00E9399F"/>
    <w:rsid w:val="00EA5D8A"/>
    <w:rsid w:val="00EA7467"/>
    <w:rsid w:val="00EB3C82"/>
    <w:rsid w:val="00EB496B"/>
    <w:rsid w:val="00EC2167"/>
    <w:rsid w:val="00EC4019"/>
    <w:rsid w:val="00ED160A"/>
    <w:rsid w:val="00ED6135"/>
    <w:rsid w:val="00ED6C78"/>
    <w:rsid w:val="00EE31B6"/>
    <w:rsid w:val="00EF727F"/>
    <w:rsid w:val="00F1360E"/>
    <w:rsid w:val="00F1651E"/>
    <w:rsid w:val="00F24C80"/>
    <w:rsid w:val="00F3648E"/>
    <w:rsid w:val="00F42811"/>
    <w:rsid w:val="00F442B0"/>
    <w:rsid w:val="00F524F4"/>
    <w:rsid w:val="00F54F36"/>
    <w:rsid w:val="00F6649A"/>
    <w:rsid w:val="00F70420"/>
    <w:rsid w:val="00F76CA4"/>
    <w:rsid w:val="00F801FB"/>
    <w:rsid w:val="00F85F33"/>
    <w:rsid w:val="00F96DB2"/>
    <w:rsid w:val="00F97576"/>
    <w:rsid w:val="00FA09E4"/>
    <w:rsid w:val="00FB1FD7"/>
    <w:rsid w:val="00FB45D9"/>
    <w:rsid w:val="00FB4FD1"/>
    <w:rsid w:val="00FB5ACF"/>
    <w:rsid w:val="00FC59E9"/>
    <w:rsid w:val="00FD067F"/>
    <w:rsid w:val="00FD251B"/>
    <w:rsid w:val="00FD3188"/>
    <w:rsid w:val="00FD5BD6"/>
    <w:rsid w:val="00FF0E9C"/>
    <w:rsid w:val="00FF388D"/>
    <w:rsid w:val="00FF50FC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FA17FB"/>
  <w15:docId w15:val="{344F5482-3707-41DC-B5B1-47EADFAA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13" w:unhideWhenUsed="1" w:qFormat="1"/>
    <w:lsdException w:name="heading 2" w:semiHidden="1" w:uiPriority="14" w:unhideWhenUsed="1" w:qFormat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/>
    <w:lsdException w:name="heading 6" w:semiHidden="1" w:uiPriority="17" w:unhideWhenUsed="1" w:qFormat="1"/>
    <w:lsdException w:name="heading 7" w:semiHidden="1" w:uiPriority="18" w:unhideWhenUsed="1" w:qFormat="1"/>
    <w:lsdException w:name="heading 8" w:semiHidden="1" w:uiPriority="19" w:unhideWhenUsed="1" w:qFormat="1"/>
    <w:lsdException w:name="heading 9" w:semiHidden="1" w:uiPriority="2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41" w:unhideWhenUsed="1"/>
    <w:lsdException w:name="toc 3" w:semiHidden="1"/>
    <w:lsdException w:name="toc 4" w:semiHidden="1"/>
    <w:lsdException w:name="toc 5" w:semiHidden="1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29" w:unhideWhenUsed="1"/>
    <w:lsdException w:name="annotation text" w:semiHidden="1"/>
    <w:lsdException w:name="header" w:semiHidden="1" w:uiPriority="35" w:unhideWhenUsed="1"/>
    <w:lsdException w:name="footer" w:semiHidden="1" w:uiPriority="36" w:unhideWhenUsed="1"/>
    <w:lsdException w:name="index heading" w:semiHidden="1"/>
    <w:lsdException w:name="caption" w:semiHidden="1" w:uiPriority="33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8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iPriority="30" w:unhideWhenUsed="1"/>
    <w:lsdException w:name="endnote text" w:semiHidden="1" w:uiPriority="3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3" w:unhideWhenUsed="1" w:qFormat="1"/>
    <w:lsdException w:name="List Number 3" w:semiHidden="1" w:uiPriority="4" w:unhideWhenUsed="1" w:qFormat="1"/>
    <w:lsdException w:name="List Number 4" w:semiHidden="1" w:uiPriority="5" w:unhideWhenUsed="1" w:qFormat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iPriority="8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rsid w:val="0084018A"/>
  </w:style>
  <w:style w:type="paragraph" w:styleId="Heading1">
    <w:name w:val="heading 1"/>
    <w:next w:val="ParaNumber"/>
    <w:link w:val="Heading1Char"/>
    <w:uiPriority w:val="12"/>
    <w:unhideWhenUsed/>
    <w:qFormat/>
    <w:rsid w:val="0087131D"/>
    <w:pPr>
      <w:keepNext/>
      <w:keepLines/>
      <w:numPr>
        <w:numId w:val="17"/>
      </w:numPr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ParaNumber"/>
    <w:link w:val="Heading2Char"/>
    <w:uiPriority w:val="13"/>
    <w:unhideWhenUsed/>
    <w:qFormat/>
    <w:rsid w:val="0087131D"/>
    <w:pPr>
      <w:keepNext/>
      <w:keepLines/>
      <w:numPr>
        <w:ilvl w:val="1"/>
        <w:numId w:val="17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ParaNumber"/>
    <w:link w:val="Heading3Char"/>
    <w:uiPriority w:val="14"/>
    <w:unhideWhenUsed/>
    <w:qFormat/>
    <w:rsid w:val="00534D12"/>
    <w:pPr>
      <w:keepNext/>
      <w:keepLines/>
      <w:numPr>
        <w:ilvl w:val="2"/>
        <w:numId w:val="17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ParaNumber"/>
    <w:link w:val="Heading4Char"/>
    <w:uiPriority w:val="15"/>
    <w:unhideWhenUsed/>
    <w:qFormat/>
    <w:rsid w:val="0087131D"/>
    <w:pPr>
      <w:keepNext/>
      <w:keepLines/>
      <w:numPr>
        <w:ilvl w:val="3"/>
        <w:numId w:val="17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ParaNumber"/>
    <w:link w:val="Heading5Char"/>
    <w:uiPriority w:val="99"/>
    <w:semiHidden/>
    <w:rsid w:val="0087131D"/>
    <w:pPr>
      <w:keepNext/>
      <w:keepLines/>
      <w:numPr>
        <w:ilvl w:val="4"/>
        <w:numId w:val="17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ParaNumberNo1"/>
    <w:link w:val="Heading6Char"/>
    <w:uiPriority w:val="16"/>
    <w:unhideWhenUsed/>
    <w:qFormat/>
    <w:rsid w:val="0087131D"/>
    <w:pPr>
      <w:keepNext/>
      <w:keepLines/>
      <w:pageBreakBefore/>
      <w:numPr>
        <w:ilvl w:val="5"/>
        <w:numId w:val="17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ParaNumberNo1"/>
    <w:link w:val="Heading7Char"/>
    <w:uiPriority w:val="17"/>
    <w:unhideWhenUsed/>
    <w:qFormat/>
    <w:rsid w:val="0087131D"/>
    <w:pPr>
      <w:keepNext/>
      <w:keepLines/>
      <w:numPr>
        <w:ilvl w:val="6"/>
        <w:numId w:val="17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ParaNumberNo1"/>
    <w:link w:val="Heading8Char"/>
    <w:uiPriority w:val="18"/>
    <w:unhideWhenUsed/>
    <w:qFormat/>
    <w:rsid w:val="0087131D"/>
    <w:pPr>
      <w:keepNext/>
      <w:keepLines/>
      <w:numPr>
        <w:ilvl w:val="7"/>
        <w:numId w:val="17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ParaNumberNo1"/>
    <w:link w:val="Heading9Char"/>
    <w:uiPriority w:val="19"/>
    <w:unhideWhenUsed/>
    <w:qFormat/>
    <w:rsid w:val="0087131D"/>
    <w:pPr>
      <w:keepNext/>
      <w:keepLines/>
      <w:numPr>
        <w:ilvl w:val="8"/>
        <w:numId w:val="17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paragraph" w:customStyle="1" w:styleId="TableBold">
    <w:name w:val="Table Bold"/>
    <w:basedOn w:val="Table"/>
    <w:next w:val="Table"/>
    <w:uiPriority w:val="11"/>
    <w:unhideWhenUsed/>
    <w:qFormat/>
    <w:rsid w:val="00B4419E"/>
    <w:pPr>
      <w:keepNext/>
    </w:pPr>
    <w:rPr>
      <w:b/>
    </w:rPr>
  </w:style>
  <w:style w:type="paragraph" w:customStyle="1" w:styleId="DocTitle">
    <w:name w:val="Doc Title"/>
    <w:next w:val="DocSubtitle"/>
    <w:uiPriority w:val="12"/>
    <w:unhideWhenUsed/>
    <w:qFormat/>
    <w:rsid w:val="004A6C01"/>
    <w:pPr>
      <w:keepNext/>
      <w:keepLines/>
      <w:suppressAutoHyphens/>
      <w:spacing w:before="720" w:after="240"/>
      <w:jc w:val="center"/>
    </w:pPr>
    <w:rPr>
      <w:rFonts w:ascii="Arial" w:eastAsiaTheme="majorEastAsia" w:hAnsi="Arial" w:cs="Arial"/>
      <w:b/>
      <w:bCs/>
      <w:sz w:val="32"/>
      <w:szCs w:val="28"/>
    </w:rPr>
  </w:style>
  <w:style w:type="paragraph" w:customStyle="1" w:styleId="BoxText">
    <w:name w:val="Box Text"/>
    <w:uiPriority w:val="23"/>
    <w:unhideWhenUsed/>
    <w:qFormat/>
    <w:rsid w:val="005C2F9D"/>
    <w:pPr>
      <w:spacing w:after="120"/>
      <w:jc w:val="both"/>
    </w:pPr>
    <w:rPr>
      <w:rFonts w:ascii="Arial" w:hAnsi="Arial"/>
      <w:sz w:val="20"/>
    </w:rPr>
  </w:style>
  <w:style w:type="paragraph" w:styleId="Header">
    <w:name w:val="header"/>
    <w:link w:val="HeaderChar"/>
    <w:uiPriority w:val="35"/>
    <w:unhideWhenUsed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5"/>
    <w:rsid w:val="00E6133A"/>
    <w:rPr>
      <w:rFonts w:ascii="Arial" w:hAnsi="Arial"/>
      <w:sz w:val="18"/>
      <w:lang w:val="en-US"/>
    </w:rPr>
  </w:style>
  <w:style w:type="paragraph" w:styleId="Footer">
    <w:name w:val="footer"/>
    <w:link w:val="FooterChar"/>
    <w:uiPriority w:val="36"/>
    <w:unhideWhenUsed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en-US"/>
    </w:rPr>
  </w:style>
  <w:style w:type="paragraph" w:customStyle="1" w:styleId="Table">
    <w:name w:val="Table"/>
    <w:basedOn w:val="BodyText"/>
    <w:uiPriority w:val="10"/>
    <w:unhideWhenUsed/>
    <w:qFormat/>
    <w:rsid w:val="00394940"/>
    <w:pPr>
      <w:spacing w:before="0"/>
    </w:pPr>
    <w:rPr>
      <w:sz w:val="20"/>
    </w:rPr>
  </w:style>
  <w:style w:type="character" w:styleId="Hyperlink">
    <w:name w:val="Hyperlink"/>
    <w:basedOn w:val="DefaultParagraphFont"/>
    <w:uiPriority w:val="99"/>
    <w:rsid w:val="00C93C5E"/>
    <w:rPr>
      <w:color w:val="auto"/>
      <w:u w:val="single"/>
      <w:lang w:val="en-US"/>
    </w:rPr>
  </w:style>
  <w:style w:type="paragraph" w:styleId="TOC1">
    <w:name w:val="toc 1"/>
    <w:next w:val="BodyText"/>
    <w:uiPriority w:val="39"/>
    <w:unhideWhenUsed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41"/>
    <w:unhideWhenUsed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en-US"/>
    </w:rPr>
  </w:style>
  <w:style w:type="paragraph" w:styleId="Index1">
    <w:name w:val="index 1"/>
    <w:next w:val="BodyText"/>
    <w:uiPriority w:val="99"/>
    <w:semiHidden/>
    <w:rsid w:val="00FF0E9C"/>
    <w:pPr>
      <w:ind w:left="240" w:hanging="240"/>
    </w:pPr>
  </w:style>
  <w:style w:type="paragraph" w:styleId="TOC3">
    <w:name w:val="toc 3"/>
    <w:next w:val="BodyText"/>
    <w:uiPriority w:val="99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ParaNumber">
    <w:name w:val="Para Number"/>
    <w:uiPriority w:val="1"/>
    <w:unhideWhenUsed/>
    <w:qFormat/>
    <w:rsid w:val="00D91FAE"/>
    <w:pPr>
      <w:numPr>
        <w:ilvl w:val="1"/>
        <w:numId w:val="20"/>
      </w:numPr>
      <w:spacing w:before="240"/>
    </w:pPr>
  </w:style>
  <w:style w:type="paragraph" w:customStyle="1" w:styleId="Reference">
    <w:name w:val="Reference"/>
    <w:uiPriority w:val="6"/>
    <w:unhideWhenUsed/>
    <w:rsid w:val="001614A8"/>
    <w:pPr>
      <w:numPr>
        <w:numId w:val="19"/>
      </w:numPr>
      <w:spacing w:before="240"/>
    </w:pPr>
  </w:style>
  <w:style w:type="paragraph" w:customStyle="1" w:styleId="FigtableHeading">
    <w:name w:val="Fig/table Heading"/>
    <w:uiPriority w:val="32"/>
    <w:unhideWhenUsed/>
    <w:qFormat/>
    <w:rsid w:val="00FF388D"/>
    <w:pPr>
      <w:keepNext/>
      <w:keepLines/>
      <w:suppressAutoHyphens/>
      <w:spacing w:before="240" w:after="120"/>
    </w:pPr>
    <w:rPr>
      <w:rFonts w:ascii="Arial" w:hAnsi="Arial"/>
      <w:b/>
      <w:sz w:val="20"/>
    </w:rPr>
  </w:style>
  <w:style w:type="paragraph" w:styleId="FootnoteText">
    <w:name w:val="footnote text"/>
    <w:link w:val="FootnoteTextChar"/>
    <w:uiPriority w:val="29"/>
    <w:unhideWhenUsed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28"/>
    <w:unhideWhenUsed/>
    <w:rsid w:val="000338EA"/>
    <w:rPr>
      <w:vertAlign w:val="superscript"/>
      <w:lang w:val="en-US"/>
    </w:rPr>
  </w:style>
  <w:style w:type="paragraph" w:styleId="TOCHeading">
    <w:name w:val="TOC Heading"/>
    <w:next w:val="BodyText"/>
    <w:uiPriority w:val="39"/>
    <w:unhideWhenUsed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39"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DocTitle"/>
    <w:next w:val="BodyText"/>
    <w:link w:val="SubtitleChar"/>
    <w:uiPriority w:val="99"/>
    <w:semiHidden/>
    <w:rsid w:val="00EC4019"/>
    <w:pPr>
      <w:numPr>
        <w:ilvl w:val="1"/>
      </w:numPr>
      <w:spacing w:before="0"/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34"/>
    <w:qFormat/>
    <w:rsid w:val="004C6115"/>
    <w:pPr>
      <w:ind w:left="720"/>
      <w:contextualSpacing/>
    </w:pPr>
    <w:rPr>
      <w:rFonts w:eastAsia="Times New Roman" w:cs="Times New Roman"/>
    </w:rPr>
  </w:style>
  <w:style w:type="numbering" w:customStyle="1" w:styleId="ListStyleHeading">
    <w:name w:val="ListStyle_Heading"/>
    <w:basedOn w:val="NoList"/>
    <w:uiPriority w:val="99"/>
    <w:semiHidden/>
    <w:rsid w:val="00282D0D"/>
    <w:pPr>
      <w:numPr>
        <w:numId w:val="7"/>
      </w:numPr>
    </w:pPr>
  </w:style>
  <w:style w:type="numbering" w:customStyle="1" w:styleId="ListStyleBullet">
    <w:name w:val="ListStyle_Bullet"/>
    <w:basedOn w:val="NoList"/>
    <w:uiPriority w:val="99"/>
    <w:semiHidden/>
    <w:rsid w:val="002F64EC"/>
    <w:pPr>
      <w:numPr>
        <w:numId w:val="8"/>
      </w:numPr>
    </w:pPr>
  </w:style>
  <w:style w:type="numbering" w:customStyle="1" w:styleId="ListStyleNumber">
    <w:name w:val="ListStyle_Number"/>
    <w:basedOn w:val="NoList"/>
    <w:uiPriority w:val="99"/>
    <w:semiHidden/>
    <w:rsid w:val="005315AB"/>
    <w:pPr>
      <w:numPr>
        <w:numId w:val="9"/>
      </w:numPr>
    </w:pPr>
  </w:style>
  <w:style w:type="numbering" w:customStyle="1" w:styleId="ListStyleTableBullet">
    <w:name w:val="ListStyle_TableBullet"/>
    <w:basedOn w:val="NoList"/>
    <w:uiPriority w:val="99"/>
    <w:semiHidden/>
    <w:rsid w:val="002F64EC"/>
    <w:pPr>
      <w:numPr>
        <w:numId w:val="10"/>
      </w:numPr>
    </w:pPr>
  </w:style>
  <w:style w:type="numbering" w:customStyle="1" w:styleId="ListStyleTableNumber">
    <w:name w:val="ListStyle_TableNumber"/>
    <w:basedOn w:val="NoList"/>
    <w:uiPriority w:val="99"/>
    <w:semiHidden/>
    <w:rsid w:val="002F64EC"/>
    <w:pPr>
      <w:numPr>
        <w:numId w:val="11"/>
      </w:numPr>
    </w:pPr>
  </w:style>
  <w:style w:type="paragraph" w:styleId="BodyText">
    <w:name w:val="Body Text"/>
    <w:link w:val="BodyTextChar"/>
    <w:uiPriority w:val="8"/>
    <w:unhideWhenUsed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paragraph" w:customStyle="1" w:styleId="EndofDocument">
    <w:name w:val="End of Document"/>
    <w:next w:val="BodyText"/>
    <w:uiPriority w:val="7"/>
    <w:unhideWhenUsed/>
    <w:rsid w:val="002F62B5"/>
    <w:pPr>
      <w:numPr>
        <w:numId w:val="12"/>
      </w:numPr>
      <w:spacing w:before="720"/>
      <w:jc w:val="center"/>
    </w:pPr>
    <w:rPr>
      <w:rFonts w:eastAsiaTheme="minorHAnsi" w:cs="Times New Roman"/>
      <w:szCs w:val="20"/>
    </w:rPr>
  </w:style>
  <w:style w:type="paragraph" w:customStyle="1" w:styleId="Logo">
    <w:name w:val="Logo"/>
    <w:uiPriority w:val="21"/>
    <w:unhideWhenUsed/>
    <w:qFormat/>
    <w:rsid w:val="00E3095E"/>
    <w:pPr>
      <w:framePr w:w="9072" w:h="1418" w:wrap="around" w:vAnchor="page" w:hAnchor="page" w:xAlign="center" w:y="568" w:anchorLock="1"/>
      <w:pBdr>
        <w:bottom w:val="single" w:sz="4" w:space="8" w:color="auto"/>
      </w:pBdr>
      <w:jc w:val="center"/>
    </w:pPr>
    <w:rPr>
      <w:noProof/>
      <w:lang w:eastAsia="da-DK"/>
    </w:rPr>
  </w:style>
  <w:style w:type="paragraph" w:customStyle="1" w:styleId="FooterFrontPageLine1">
    <w:name w:val="Footer Front Page Line 1"/>
    <w:next w:val="FooterFrontPageLine2ff"/>
    <w:uiPriority w:val="37"/>
    <w:unhideWhenUsed/>
    <w:rsid w:val="008D59C3"/>
    <w:pPr>
      <w:pBdr>
        <w:top w:val="single" w:sz="4" w:space="6" w:color="auto"/>
      </w:pBdr>
      <w:tabs>
        <w:tab w:val="left" w:pos="567"/>
        <w:tab w:val="center" w:pos="4680"/>
        <w:tab w:val="right" w:pos="9360"/>
      </w:tabs>
      <w:jc w:val="center"/>
    </w:pPr>
    <w:rPr>
      <w:rFonts w:ascii="Arial" w:hAnsi="Arial"/>
      <w:spacing w:val="28"/>
      <w:sz w:val="20"/>
    </w:rPr>
  </w:style>
  <w:style w:type="paragraph" w:customStyle="1" w:styleId="FooterFrontPageLine2ff">
    <w:name w:val="Footer Front Page Line 2 ff."/>
    <w:uiPriority w:val="38"/>
    <w:unhideWhenUsed/>
    <w:rsid w:val="00E07A3D"/>
    <w:pPr>
      <w:tabs>
        <w:tab w:val="left" w:pos="567"/>
        <w:tab w:val="center" w:pos="4320"/>
        <w:tab w:val="right" w:pos="8640"/>
      </w:tabs>
      <w:jc w:val="center"/>
    </w:pPr>
    <w:rPr>
      <w:rFonts w:ascii="Arial" w:eastAsia="Times New Roman" w:hAnsi="Arial" w:cs="Arial"/>
      <w:noProof/>
      <w:sz w:val="16"/>
      <w:szCs w:val="16"/>
    </w:rPr>
  </w:style>
  <w:style w:type="numbering" w:styleId="111111">
    <w:name w:val="Outline List 2"/>
    <w:basedOn w:val="NoList"/>
    <w:uiPriority w:val="99"/>
    <w:semiHidden/>
    <w:rsid w:val="00174C27"/>
    <w:pPr>
      <w:numPr>
        <w:numId w:val="13"/>
      </w:numPr>
    </w:pPr>
  </w:style>
  <w:style w:type="numbering" w:styleId="1ai">
    <w:name w:val="Outline List 1"/>
    <w:basedOn w:val="NoList"/>
    <w:uiPriority w:val="99"/>
    <w:semiHidden/>
    <w:rsid w:val="00174C27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rsid w:val="00174C27"/>
    <w:pPr>
      <w:numPr>
        <w:numId w:val="15"/>
      </w:numPr>
    </w:pPr>
  </w:style>
  <w:style w:type="paragraph" w:styleId="Bibliography">
    <w:name w:val="Bibliography"/>
    <w:next w:val="BodyText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en-US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en-US"/>
    </w:rPr>
  </w:style>
  <w:style w:type="paragraph" w:styleId="Caption">
    <w:name w:val="caption"/>
    <w:next w:val="BodyText"/>
    <w:uiPriority w:val="33"/>
    <w:unhideWhenUsed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en-US"/>
    </w:rPr>
  </w:style>
  <w:style w:type="character" w:styleId="EndnoteReference">
    <w:name w:val="endnote reference"/>
    <w:basedOn w:val="DefaultParagraphFont"/>
    <w:uiPriority w:val="30"/>
    <w:unhideWhenUsed/>
    <w:rsid w:val="00174C27"/>
    <w:rPr>
      <w:vertAlign w:val="superscript"/>
      <w:lang w:val="en-US"/>
    </w:rPr>
  </w:style>
  <w:style w:type="paragraph" w:styleId="EndnoteText">
    <w:name w:val="endnote text"/>
    <w:link w:val="EndnoteTextChar"/>
    <w:uiPriority w:val="31"/>
    <w:unhideWhenUsed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en-US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en-US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en-US"/>
    </w:rPr>
  </w:style>
  <w:style w:type="paragraph" w:styleId="Index2">
    <w:name w:val="index 2"/>
    <w:next w:val="BodyText"/>
    <w:uiPriority w:val="99"/>
    <w:semiHidden/>
    <w:rsid w:val="00174C27"/>
    <w:pPr>
      <w:ind w:left="480" w:hanging="240"/>
    </w:pPr>
  </w:style>
  <w:style w:type="paragraph" w:styleId="Index3">
    <w:name w:val="index 3"/>
    <w:next w:val="BodyText"/>
    <w:uiPriority w:val="99"/>
    <w:semiHidden/>
    <w:rsid w:val="00174C27"/>
    <w:pPr>
      <w:ind w:left="720" w:hanging="240"/>
    </w:pPr>
  </w:style>
  <w:style w:type="paragraph" w:styleId="Index4">
    <w:name w:val="index 4"/>
    <w:next w:val="BodyText"/>
    <w:uiPriority w:val="99"/>
    <w:semiHidden/>
    <w:rsid w:val="00174C27"/>
    <w:pPr>
      <w:ind w:left="960" w:hanging="240"/>
    </w:pPr>
  </w:style>
  <w:style w:type="paragraph" w:styleId="Index5">
    <w:name w:val="index 5"/>
    <w:next w:val="BodyText"/>
    <w:uiPriority w:val="99"/>
    <w:semiHidden/>
    <w:rsid w:val="00174C27"/>
    <w:pPr>
      <w:ind w:left="1200" w:hanging="240"/>
    </w:pPr>
  </w:style>
  <w:style w:type="paragraph" w:styleId="Index6">
    <w:name w:val="index 6"/>
    <w:next w:val="BodyText"/>
    <w:uiPriority w:val="99"/>
    <w:semiHidden/>
    <w:rsid w:val="00174C27"/>
    <w:pPr>
      <w:ind w:left="1440" w:hanging="240"/>
    </w:pPr>
  </w:style>
  <w:style w:type="paragraph" w:styleId="Index7">
    <w:name w:val="index 7"/>
    <w:next w:val="BodyText"/>
    <w:uiPriority w:val="99"/>
    <w:semiHidden/>
    <w:rsid w:val="00174C27"/>
    <w:pPr>
      <w:ind w:left="1680" w:hanging="240"/>
    </w:pPr>
  </w:style>
  <w:style w:type="paragraph" w:styleId="Index8">
    <w:name w:val="index 8"/>
    <w:next w:val="BodyText"/>
    <w:uiPriority w:val="99"/>
    <w:semiHidden/>
    <w:rsid w:val="00174C27"/>
    <w:pPr>
      <w:ind w:left="1920" w:hanging="240"/>
    </w:pPr>
  </w:style>
  <w:style w:type="paragraph" w:styleId="Index9">
    <w:name w:val="index 9"/>
    <w:next w:val="BodyText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BodyText"/>
    <w:link w:val="IntenseQuoteChar"/>
    <w:uiPriority w:val="99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62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60"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en-US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2"/>
    <w:unhideWhenUsed/>
    <w:qFormat/>
    <w:rsid w:val="005315AB"/>
    <w:pPr>
      <w:numPr>
        <w:numId w:val="18"/>
      </w:numPr>
      <w:spacing w:before="120"/>
    </w:pPr>
  </w:style>
  <w:style w:type="paragraph" w:styleId="ListNumber2">
    <w:name w:val="List Number 2"/>
    <w:uiPriority w:val="3"/>
    <w:unhideWhenUsed/>
    <w:qFormat/>
    <w:rsid w:val="005315AB"/>
    <w:pPr>
      <w:numPr>
        <w:ilvl w:val="1"/>
        <w:numId w:val="18"/>
      </w:numPr>
      <w:spacing w:before="120"/>
    </w:pPr>
  </w:style>
  <w:style w:type="paragraph" w:styleId="ListNumber3">
    <w:name w:val="List Number 3"/>
    <w:uiPriority w:val="4"/>
    <w:unhideWhenUsed/>
    <w:qFormat/>
    <w:rsid w:val="005315AB"/>
    <w:pPr>
      <w:numPr>
        <w:ilvl w:val="2"/>
        <w:numId w:val="18"/>
      </w:numPr>
      <w:spacing w:before="120"/>
    </w:pPr>
  </w:style>
  <w:style w:type="paragraph" w:styleId="ListNumber4">
    <w:name w:val="List Number 4"/>
    <w:uiPriority w:val="5"/>
    <w:unhideWhenUsed/>
    <w:qFormat/>
    <w:rsid w:val="005315AB"/>
    <w:pPr>
      <w:numPr>
        <w:ilvl w:val="3"/>
        <w:numId w:val="18"/>
      </w:numPr>
      <w:spacing w:before="120"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9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BodyText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BodyText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9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BodyText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ListStyleParaNumber">
    <w:name w:val="ListStyle_ParaNumber"/>
    <w:uiPriority w:val="99"/>
    <w:semiHidden/>
    <w:rsid w:val="00D91FAE"/>
    <w:pPr>
      <w:numPr>
        <w:numId w:val="16"/>
      </w:numPr>
    </w:pPr>
  </w:style>
  <w:style w:type="paragraph" w:customStyle="1" w:styleId="ParaNumberNo1">
    <w:name w:val="Para Number No. 1"/>
    <w:basedOn w:val="ParaNumber"/>
    <w:next w:val="ParaNumber"/>
    <w:unhideWhenUsed/>
    <w:qFormat/>
    <w:rsid w:val="00D91FAE"/>
    <w:pPr>
      <w:numPr>
        <w:ilvl w:val="0"/>
      </w:numPr>
    </w:pPr>
  </w:style>
  <w:style w:type="paragraph" w:customStyle="1" w:styleId="MetaEventName">
    <w:name w:val="Meta_Event Name"/>
    <w:uiPriority w:val="24"/>
    <w:unhideWhenUsed/>
    <w:rsid w:val="00D67F2E"/>
    <w:pPr>
      <w:keepNext/>
    </w:pPr>
    <w:rPr>
      <w:rFonts w:ascii="Arial" w:hAnsi="Arial"/>
      <w:b/>
    </w:rPr>
  </w:style>
  <w:style w:type="paragraph" w:customStyle="1" w:styleId="MetaSessionName">
    <w:name w:val="Meta_Session Name"/>
    <w:uiPriority w:val="26"/>
    <w:unhideWhenUsed/>
    <w:rsid w:val="00D67F2E"/>
    <w:rPr>
      <w:rFonts w:ascii="Arial" w:hAnsi="Arial"/>
      <w:sz w:val="20"/>
    </w:rPr>
  </w:style>
  <w:style w:type="paragraph" w:customStyle="1" w:styleId="MetaVenue">
    <w:name w:val="Meta_Venue"/>
    <w:uiPriority w:val="27"/>
    <w:unhideWhenUsed/>
    <w:rsid w:val="002C7AED"/>
    <w:rPr>
      <w:rFonts w:ascii="Arial" w:hAnsi="Arial" w:cs="Arial"/>
      <w:b/>
      <w:sz w:val="20"/>
      <w:szCs w:val="20"/>
    </w:rPr>
  </w:style>
  <w:style w:type="paragraph" w:customStyle="1" w:styleId="MetaRight">
    <w:name w:val="Meta_Right"/>
    <w:uiPriority w:val="25"/>
    <w:unhideWhenUsed/>
    <w:rsid w:val="002C7AED"/>
    <w:pPr>
      <w:jc w:val="right"/>
    </w:pPr>
    <w:rPr>
      <w:rFonts w:ascii="Arial" w:hAnsi="Arial"/>
      <w:sz w:val="20"/>
    </w:rPr>
  </w:style>
  <w:style w:type="paragraph" w:customStyle="1" w:styleId="DocSubtitle">
    <w:name w:val="Doc Subtitle"/>
    <w:next w:val="BoxText"/>
    <w:uiPriority w:val="22"/>
    <w:unhideWhenUsed/>
    <w:rsid w:val="00A31E25"/>
    <w:pPr>
      <w:keepNext/>
      <w:keepLines/>
      <w:suppressAutoHyphens/>
      <w:spacing w:after="240"/>
      <w:jc w:val="center"/>
    </w:pPr>
    <w:rPr>
      <w:rFonts w:ascii="Arial" w:hAnsi="Arial"/>
      <w:b/>
    </w:rPr>
  </w:style>
  <w:style w:type="paragraph" w:customStyle="1" w:styleId="BodyTextNoSpacing">
    <w:name w:val="Body Text No Spacing"/>
    <w:basedOn w:val="BodyText"/>
    <w:uiPriority w:val="9"/>
    <w:unhideWhenUsed/>
    <w:qFormat/>
    <w:rsid w:val="00AE2DF6"/>
    <w:pPr>
      <w:spacing w:before="0"/>
    </w:pPr>
    <w:rPr>
      <w:rFonts w:cs="Arial"/>
    </w:rPr>
  </w:style>
  <w:style w:type="paragraph" w:customStyle="1" w:styleId="Legend">
    <w:name w:val="Legend"/>
    <w:uiPriority w:val="34"/>
    <w:unhideWhenUsed/>
    <w:rsid w:val="00BE1E09"/>
    <w:pPr>
      <w:spacing w:before="200"/>
    </w:pPr>
    <w:rPr>
      <w:rFonts w:eastAsiaTheme="majorEastAsia" w:cs="Arial"/>
      <w:noProof/>
      <w:sz w:val="22"/>
    </w:rPr>
  </w:style>
  <w:style w:type="numbering" w:customStyle="1" w:styleId="ListStyleReference">
    <w:name w:val="ListStyle_Reference"/>
    <w:uiPriority w:val="99"/>
    <w:semiHidden/>
    <w:rsid w:val="00DE255D"/>
    <w:pPr>
      <w:numPr>
        <w:numId w:val="19"/>
      </w:numPr>
    </w:pPr>
  </w:style>
  <w:style w:type="paragraph" w:customStyle="1" w:styleId="DocNumber">
    <w:name w:val="Doc Number"/>
    <w:basedOn w:val="MetaRight"/>
    <w:next w:val="MetaRight"/>
    <w:uiPriority w:val="99"/>
    <w:semiHidden/>
    <w:rsid w:val="004B72A1"/>
  </w:style>
  <w:style w:type="table" w:customStyle="1" w:styleId="TableGrid10">
    <w:name w:val="Table Grid1"/>
    <w:basedOn w:val="TableNormal"/>
    <w:next w:val="TableGrid"/>
    <w:uiPriority w:val="39"/>
    <w:rsid w:val="0086362C"/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hills\Desktop\Doc_RC_SCRC_template_ENG.dotx" TargetMode="Externa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DD1CAB768454CAE78C285D93DD98C" ma:contentTypeVersion="8" ma:contentTypeDescription="Create a new document." ma:contentTypeScope="" ma:versionID="0bbdc04b1d2d5d5e4b9759c8b5b54266">
  <xsd:schema xmlns:xsd="http://www.w3.org/2001/XMLSchema" xmlns:xs="http://www.w3.org/2001/XMLSchema" xmlns:p="http://schemas.microsoft.com/office/2006/metadata/properties" xmlns:ns1="07624bf2-6932-4b68-8136-5fa621c12ccf" xmlns:ns3="88702faf-b26c-4069-9abd-b0d6ffcc54b5" targetNamespace="http://schemas.microsoft.com/office/2006/metadata/properties" ma:root="true" ma:fieldsID="170e63e92ea0158ae4e6bf0404407256" ns1:_="" ns3:_="">
    <xsd:import namespace="07624bf2-6932-4b68-8136-5fa621c12ccf"/>
    <xsd:import namespace="88702faf-b26c-4069-9abd-b0d6ffcc54b5"/>
    <xsd:element name="properties">
      <xsd:complexType>
        <xsd:sequence>
          <xsd:element name="documentManagement">
            <xsd:complexType>
              <xsd:all>
                <xsd:element ref="ns1:LNG_x0020_job_x0023_"/>
                <xsd:element ref="ns1:_x0023_wds" minOccurs="0"/>
                <xsd:element ref="ns1:category" minOccurs="0"/>
                <xsd:element ref="ns1:task" minOccurs="0"/>
                <xsd:element ref="ns1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24bf2-6932-4b68-8136-5fa621c12ccf" elementFormDefault="qualified">
    <xsd:import namespace="http://schemas.microsoft.com/office/2006/documentManagement/types"/>
    <xsd:import namespace="http://schemas.microsoft.com/office/infopath/2007/PartnerControls"/>
    <xsd:element name="LNG_x0020_job_x0023_" ma:index="0" ma:displayName="LNG job#" ma:indexed="true" ma:internalName="LNG_x0020_job_x0023_">
      <xsd:simpleType>
        <xsd:restriction base="dms:Text">
          <xsd:maxLength value="255"/>
        </xsd:restriction>
      </xsd:simpleType>
    </xsd:element>
    <xsd:element name="_x0023_wds" ma:index="1" nillable="true" ma:displayName="#wds" ma:indexed="true" ma:internalName="_x0023_wds">
      <xsd:simpleType>
        <xsd:restriction base="dms:Text">
          <xsd:maxLength value="255"/>
        </xsd:restriction>
      </xsd:simpleType>
    </xsd:element>
    <xsd:element name="category" ma:index="4" nillable="true" ma:displayName="category" ma:format="Dropdown" ma:internalName="category">
      <xsd:simpleType>
        <xsd:restriction base="dms:Choice">
          <xsd:enumeration value="conference/meeting"/>
          <xsd:enumeration value="RD letter"/>
          <xsd:enumeration value="letter other"/>
          <xsd:enumeration value="article"/>
          <xsd:enumeration value="country agreement"/>
          <xsd:enumeration value="press release"/>
          <xsd:enumeration value="fact sheet"/>
          <xsd:enumeration value="diverse"/>
        </xsd:restriction>
      </xsd:simpleType>
    </xsd:element>
    <xsd:element name="task" ma:index="5" nillable="true" ma:displayName="task" ma:internalName="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ing"/>
                    <xsd:enumeration value="proofreading"/>
                    <xsd:enumeration value="formatting"/>
                  </xsd:restriction>
                </xsd:simpleType>
              </xsd:element>
            </xsd:sequence>
          </xsd:extension>
        </xsd:complexContent>
      </xsd:complexType>
    </xsd:element>
    <xsd:element name="status" ma:index="6" nillable="true" ma:displayName="status" ma:format="Dropdown" ma:internalName="status">
      <xsd:simpleType>
        <xsd:restriction base="dms:Choice">
          <xsd:enumeration value="received by LNG"/>
          <xsd:enumeration value="in-house editing"/>
          <xsd:enumeration value="freelance editing"/>
          <xsd:enumeration value="proofreading"/>
          <xsd:enumeration value="in progress"/>
          <xsd:enumeration value="editing completed"/>
          <xsd:enumeration value="completed"/>
          <xsd:enumeration value="cancelled"/>
          <xsd:enumeration value="awaits approval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NG_x0020_job_x0023_ xmlns="07624bf2-6932-4b68-8136-5fa621c12ccf">200034</LNG_x0020_job_x0023_>
    <status xmlns="07624bf2-6932-4b68-8136-5fa621c12ccf">editing completed</status>
    <_x0023_wds xmlns="07624bf2-6932-4b68-8136-5fa621c12ccf">118</_x0023_wds>
    <category xmlns="07624bf2-6932-4b68-8136-5fa621c12ccf">RD letter</category>
    <task xmlns="07624bf2-6932-4b68-8136-5fa621c12ccf">
      <Value>proofreading</Value>
    </task>
    <_dlc_DocId xmlns="88702faf-b26c-4069-9abd-b0d6ffcc54b5">2NFW73KD5CKP-5-898</_dlc_DocId>
    <_dlc_DocIdUrl xmlns="88702faf-b26c-4069-9abd-b0d6ffcc54b5">
      <Url>https://workspace.who.int/sites/EURO-LNGdocRequests/ENG_requests/_layouts/15/DocIdRedir.aspx?ID=2NFW73KD5CKP-5-898</Url>
      <Description>2NFW73KD5CKP-5-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81ED63-857F-4852-BE8F-D65DB3DEE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24bf2-6932-4b68-8136-5fa621c12ccf"/>
    <ds:schemaRef ds:uri="88702faf-b26c-4069-9abd-b0d6ffcc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56AF6-AE70-4D05-9559-15EC0C9AC3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7624bf2-6932-4b68-8136-5fa621c12c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702faf-b26c-4069-9abd-b0d6ffcc54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D453C-1431-4EDD-8622-614F9CF3A4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E6B96E-98FA-49D1-A775-461B2A7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RC_SCRC_template_ENG.dotx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/SC27(2)/8: European framework: United Action for Better Health</vt:lpstr>
    </vt:vector>
  </TitlesOfParts>
  <Company>World Health Organiza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/SC27(2)/8: European framework: United Action for Better Health</dc:title>
  <dc:creator>WHO Regional Office for Europe</dc:creator>
  <cp:lastModifiedBy>FUENTES CEJA, Gabriela Irene</cp:lastModifiedBy>
  <cp:revision>3</cp:revision>
  <cp:lastPrinted>2019-11-19T13:29:00Z</cp:lastPrinted>
  <dcterms:created xsi:type="dcterms:W3CDTF">2020-01-23T10:30:00Z</dcterms:created>
  <dcterms:modified xsi:type="dcterms:W3CDTF">2020-01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DD1CAB768454CAE78C285D93DD98C</vt:lpwstr>
  </property>
  <property fmtid="{D5CDD505-2E9C-101B-9397-08002B2CF9AE}" pid="3" name="_dlc_DocIdItemGuid">
    <vt:lpwstr>cfdce703-a85c-4945-a154-8026a4124961</vt:lpwstr>
  </property>
</Properties>
</file>